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52"/>
        <w:tblW w:w="15701" w:type="dxa"/>
        <w:tblLook w:val="04A0"/>
      </w:tblPr>
      <w:tblGrid>
        <w:gridCol w:w="1435"/>
        <w:gridCol w:w="1559"/>
        <w:gridCol w:w="1843"/>
        <w:gridCol w:w="2977"/>
        <w:gridCol w:w="2126"/>
        <w:gridCol w:w="3918"/>
        <w:gridCol w:w="1843"/>
      </w:tblGrid>
      <w:tr w:rsidR="004602BA" w:rsidTr="003322A4">
        <w:trPr>
          <w:trHeight w:val="1122"/>
        </w:trPr>
        <w:tc>
          <w:tcPr>
            <w:tcW w:w="14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设备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品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型号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设备单价（元）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所需耗材单价（元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22B9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维保费</w:t>
            </w:r>
          </w:p>
          <w:p w:rsidR="004602BA" w:rsidRPr="00157049" w:rsidRDefault="00322B9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元/台/年</w:t>
            </w:r>
          </w:p>
        </w:tc>
      </w:tr>
      <w:tr w:rsidR="004602BA" w:rsidTr="003322A4">
        <w:trPr>
          <w:trHeight w:val="396"/>
        </w:trPr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000000" w:fill="FFFFFF"/>
            <w:textDirection w:val="tbRlV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ind w:left="113" w:right="113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空气消毒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18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山东新华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壁挂YKX-J-B-6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细黑" w:eastAsia="华文细黑" w:hAnsi="华文细黑"/>
                <w:sz w:val="28"/>
                <w:szCs w:val="28"/>
              </w:rPr>
            </w:pPr>
            <w:r w:rsidRPr="00157049">
              <w:rPr>
                <w:rFonts w:ascii="华文细黑" w:eastAsia="华文细黑" w:hAnsi="华文细黑" w:hint="eastAsia"/>
                <w:sz w:val="28"/>
                <w:szCs w:val="28"/>
              </w:rPr>
              <w:t>如：1、</w:t>
            </w:r>
            <w:r w:rsidRPr="00157049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 xml:space="preserve"> 滤网</w:t>
            </w:r>
            <w:r w:rsidR="00824D23" w:rsidRPr="00157049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 xml:space="preserve"> </w:t>
            </w:r>
            <w:r w:rsidRPr="00157049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 xml:space="preserve"> </w:t>
            </w:r>
            <w:r w:rsidR="009A3814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 xml:space="preserve">    </w:t>
            </w:r>
            <w:r w:rsidRPr="00157049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 xml:space="preserve">¥ XXX元           </w:t>
            </w:r>
            <w:r w:rsidRPr="00157049">
              <w:rPr>
                <w:rFonts w:ascii="华文细黑" w:eastAsia="华文细黑" w:hAnsi="华文细黑" w:hint="eastAsia"/>
                <w:sz w:val="28"/>
                <w:szCs w:val="28"/>
              </w:rPr>
              <w:t xml:space="preserve">   </w:t>
            </w:r>
          </w:p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细黑" w:eastAsia="华文细黑" w:hAnsi="华文细黑" w:hint="eastAsia"/>
                <w:sz w:val="28"/>
                <w:szCs w:val="28"/>
              </w:rPr>
              <w:t xml:space="preserve">    2、</w:t>
            </w:r>
            <w:r w:rsidRPr="00157049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 xml:space="preserve"> 紫外线灯 </w:t>
            </w:r>
            <w:r w:rsidR="009A3814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 xml:space="preserve"> </w:t>
            </w:r>
            <w:r w:rsidRPr="00157049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>¥ XXX元</w:t>
            </w:r>
            <w:r w:rsidR="003322A4">
              <w:rPr>
                <w:rFonts w:ascii="华文细黑" w:eastAsia="华文细黑" w:hAnsi="华文细黑" w:hint="eastAsia"/>
                <w:sz w:val="28"/>
                <w:szCs w:val="28"/>
                <w:u w:val="single"/>
              </w:rPr>
              <w:t xml:space="preserve"> </w:t>
            </w:r>
            <w:r w:rsidRPr="00157049">
              <w:rPr>
                <w:rFonts w:ascii="华文宋体" w:eastAsia="华文宋体" w:hAnsi="华文宋体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4602BA" w:rsidTr="003322A4">
        <w:trPr>
          <w:trHeight w:val="396"/>
        </w:trPr>
        <w:tc>
          <w:tcPr>
            <w:tcW w:w="14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2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山东新华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移动式YK-X-Z-6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4602BA" w:rsidTr="003322A4">
        <w:trPr>
          <w:trHeight w:val="396"/>
        </w:trPr>
        <w:tc>
          <w:tcPr>
            <w:tcW w:w="14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17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百慕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jc w:val="left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挂壁式 KJJ-8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4602BA" w:rsidTr="003322A4">
        <w:trPr>
          <w:trHeight w:val="396"/>
        </w:trPr>
        <w:tc>
          <w:tcPr>
            <w:tcW w:w="14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25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百慕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移动式 KJJ-12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4602BA" w:rsidTr="003322A4">
        <w:trPr>
          <w:trHeight w:val="396"/>
        </w:trPr>
        <w:tc>
          <w:tcPr>
            <w:tcW w:w="14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6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百慕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柜式 KJJ-20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4602BA" w:rsidTr="003322A4">
        <w:trPr>
          <w:trHeight w:val="396"/>
        </w:trPr>
        <w:tc>
          <w:tcPr>
            <w:tcW w:w="14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17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奥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D26CBF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D26CBF">
              <w:rPr>
                <w:rFonts w:ascii="华文宋体" w:eastAsia="华文宋体" w:hAnsi="华文宋体"/>
                <w:sz w:val="28"/>
                <w:szCs w:val="28"/>
              </w:rPr>
              <w:t>AJ/YXD-B-10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4602BA" w:rsidTr="003322A4">
        <w:trPr>
          <w:trHeight w:val="396"/>
        </w:trPr>
        <w:tc>
          <w:tcPr>
            <w:tcW w:w="14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5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健仕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JSFZK-Y-12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4602BA" w:rsidTr="003322A4">
        <w:trPr>
          <w:trHeight w:val="396"/>
        </w:trPr>
        <w:tc>
          <w:tcPr>
            <w:tcW w:w="14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5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育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移动式 KX700Y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  <w:tr w:rsidR="004602BA" w:rsidTr="003322A4">
        <w:trPr>
          <w:trHeight w:val="396"/>
        </w:trPr>
        <w:tc>
          <w:tcPr>
            <w:tcW w:w="14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2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肯格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left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157049">
              <w:rPr>
                <w:rFonts w:ascii="华文宋体" w:eastAsia="华文宋体" w:hAnsi="华文宋体" w:hint="eastAsia"/>
                <w:sz w:val="28"/>
                <w:szCs w:val="28"/>
              </w:rPr>
              <w:t>KYX-Y-100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02BA" w:rsidRPr="00157049" w:rsidRDefault="004602BA" w:rsidP="00157049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</w:tr>
    </w:tbl>
    <w:p w:rsidR="00824D23" w:rsidRPr="00157049" w:rsidRDefault="00322B9A" w:rsidP="00322B9A">
      <w:pPr>
        <w:spacing w:line="120" w:lineRule="auto"/>
        <w:ind w:leftChars="-540" w:left="-1134"/>
        <w:contextualSpacing/>
        <w:mirrorIndents/>
        <w:jc w:val="left"/>
        <w:rPr>
          <w:rFonts w:ascii="华文宋体" w:eastAsia="华文宋体" w:hAnsi="华文宋体"/>
          <w:sz w:val="28"/>
          <w:szCs w:val="28"/>
        </w:rPr>
      </w:pPr>
      <w:r w:rsidRPr="00157049">
        <w:rPr>
          <w:rFonts w:ascii="华文宋体" w:eastAsia="华文宋体" w:hAnsi="华文宋体" w:hint="eastAsia"/>
          <w:sz w:val="28"/>
          <w:szCs w:val="28"/>
        </w:rPr>
        <w:t>注：</w:t>
      </w:r>
      <w:r w:rsidR="004602BA" w:rsidRPr="00157049">
        <w:rPr>
          <w:rFonts w:ascii="华文宋体" w:eastAsia="华文宋体" w:hAnsi="华文宋体" w:hint="eastAsia"/>
          <w:sz w:val="28"/>
          <w:szCs w:val="28"/>
        </w:rPr>
        <w:t>1、表格内的空气消毒机是目前医院在用情况，</w:t>
      </w:r>
      <w:r w:rsidR="00824D23" w:rsidRPr="00157049">
        <w:rPr>
          <w:rFonts w:ascii="华文宋体" w:eastAsia="华文宋体" w:hAnsi="华文宋体" w:hint="eastAsia"/>
          <w:sz w:val="28"/>
          <w:szCs w:val="28"/>
        </w:rPr>
        <w:t>拟与报价最低的签订合同，由其</w:t>
      </w:r>
      <w:r w:rsidR="004602BA" w:rsidRPr="00157049">
        <w:rPr>
          <w:rFonts w:ascii="华文宋体" w:eastAsia="华文宋体" w:hAnsi="华文宋体" w:hint="eastAsia"/>
          <w:sz w:val="28"/>
          <w:szCs w:val="28"/>
        </w:rPr>
        <w:t>提供维保服务（含相关耗材更换成本</w:t>
      </w:r>
      <w:r w:rsidRPr="00157049">
        <w:rPr>
          <w:rFonts w:ascii="华文宋体" w:eastAsia="华文宋体" w:hAnsi="华文宋体" w:hint="eastAsia"/>
          <w:sz w:val="28"/>
          <w:szCs w:val="28"/>
        </w:rPr>
        <w:t>，</w:t>
      </w:r>
    </w:p>
    <w:p w:rsidR="00322B9A" w:rsidRPr="00157049" w:rsidRDefault="00824D23" w:rsidP="00322B9A">
      <w:pPr>
        <w:spacing w:line="120" w:lineRule="auto"/>
        <w:ind w:leftChars="-540" w:left="-1134"/>
        <w:contextualSpacing/>
        <w:mirrorIndents/>
        <w:jc w:val="left"/>
        <w:rPr>
          <w:rFonts w:ascii="华文宋体" w:eastAsia="华文宋体" w:hAnsi="华文宋体"/>
          <w:sz w:val="28"/>
          <w:szCs w:val="28"/>
        </w:rPr>
      </w:pPr>
      <w:r w:rsidRPr="00157049">
        <w:rPr>
          <w:rFonts w:ascii="华文宋体" w:eastAsia="华文宋体" w:hAnsi="华文宋体" w:hint="eastAsia"/>
          <w:sz w:val="28"/>
          <w:szCs w:val="28"/>
        </w:rPr>
        <w:t xml:space="preserve">       </w:t>
      </w:r>
      <w:r w:rsidR="00322B9A" w:rsidRPr="00157049">
        <w:rPr>
          <w:rFonts w:ascii="华文宋体" w:eastAsia="华文宋体" w:hAnsi="华文宋体" w:hint="eastAsia"/>
          <w:sz w:val="28"/>
          <w:szCs w:val="28"/>
        </w:rPr>
        <w:t>每季度维保1次</w:t>
      </w:r>
      <w:r w:rsidR="004602BA" w:rsidRPr="00157049">
        <w:rPr>
          <w:rFonts w:ascii="华文宋体" w:eastAsia="华文宋体" w:hAnsi="华文宋体" w:hint="eastAsia"/>
          <w:sz w:val="28"/>
          <w:szCs w:val="28"/>
        </w:rPr>
        <w:t>）</w:t>
      </w:r>
      <w:r w:rsidRPr="00157049">
        <w:rPr>
          <w:rFonts w:ascii="华文宋体" w:eastAsia="华文宋体" w:hAnsi="华文宋体" w:hint="eastAsia"/>
          <w:sz w:val="28"/>
          <w:szCs w:val="28"/>
        </w:rPr>
        <w:t>。</w:t>
      </w:r>
    </w:p>
    <w:p w:rsidR="00824D23" w:rsidRPr="00157049" w:rsidRDefault="00322B9A" w:rsidP="00DA22E0">
      <w:pPr>
        <w:spacing w:line="120" w:lineRule="auto"/>
        <w:ind w:leftChars="-540" w:left="-1134"/>
        <w:contextualSpacing/>
        <w:mirrorIndents/>
        <w:jc w:val="left"/>
        <w:rPr>
          <w:rFonts w:ascii="华文宋体" w:eastAsia="华文宋体" w:hAnsi="华文宋体"/>
          <w:sz w:val="28"/>
          <w:szCs w:val="28"/>
        </w:rPr>
      </w:pPr>
      <w:r w:rsidRPr="00157049">
        <w:rPr>
          <w:rFonts w:ascii="华文宋体" w:eastAsia="华文宋体" w:hAnsi="华文宋体" w:hint="eastAsia"/>
          <w:sz w:val="28"/>
          <w:szCs w:val="28"/>
        </w:rPr>
        <w:t xml:space="preserve">     2、</w:t>
      </w:r>
      <w:r w:rsidR="00824D23" w:rsidRPr="00157049">
        <w:rPr>
          <w:rFonts w:ascii="华文宋体" w:eastAsia="华文宋体" w:hAnsi="华文宋体" w:hint="eastAsia"/>
          <w:sz w:val="28"/>
          <w:szCs w:val="28"/>
        </w:rPr>
        <w:t>医院将根据实际需求增购设备（设备的报价含2年维保服务），</w:t>
      </w:r>
      <w:r w:rsidR="0002369E" w:rsidRPr="00157049">
        <w:rPr>
          <w:rFonts w:ascii="华文宋体" w:eastAsia="华文宋体" w:hAnsi="华文宋体" w:hint="eastAsia"/>
          <w:sz w:val="28"/>
          <w:szCs w:val="28"/>
        </w:rPr>
        <w:t>有</w:t>
      </w:r>
      <w:r w:rsidRPr="00157049">
        <w:rPr>
          <w:rFonts w:ascii="华文宋体" w:eastAsia="华文宋体" w:hAnsi="华文宋体" w:hint="eastAsia"/>
          <w:sz w:val="28"/>
          <w:szCs w:val="28"/>
        </w:rPr>
        <w:t>表格内</w:t>
      </w:r>
      <w:r w:rsidR="0002369E" w:rsidRPr="00157049">
        <w:rPr>
          <w:rFonts w:ascii="华文宋体" w:eastAsia="华文宋体" w:hAnsi="华文宋体" w:hint="eastAsia"/>
          <w:sz w:val="28"/>
          <w:szCs w:val="28"/>
        </w:rPr>
        <w:t>任何一项设备</w:t>
      </w:r>
      <w:r w:rsidRPr="00157049">
        <w:rPr>
          <w:rFonts w:ascii="华文宋体" w:eastAsia="华文宋体" w:hAnsi="华文宋体" w:hint="eastAsia"/>
          <w:sz w:val="28"/>
          <w:szCs w:val="28"/>
        </w:rPr>
        <w:t>的，</w:t>
      </w:r>
      <w:r w:rsidR="0002369E" w:rsidRPr="00157049">
        <w:rPr>
          <w:rFonts w:ascii="华文宋体" w:eastAsia="华文宋体" w:hAnsi="华文宋体" w:hint="eastAsia"/>
          <w:sz w:val="28"/>
          <w:szCs w:val="28"/>
        </w:rPr>
        <w:t>均可参与</w:t>
      </w:r>
      <w:r w:rsidRPr="00157049">
        <w:rPr>
          <w:rFonts w:ascii="华文宋体" w:eastAsia="华文宋体" w:hAnsi="华文宋体" w:hint="eastAsia"/>
          <w:sz w:val="28"/>
          <w:szCs w:val="28"/>
        </w:rPr>
        <w:t>本次询价活动</w:t>
      </w:r>
      <w:r w:rsidR="0002369E" w:rsidRPr="00157049">
        <w:rPr>
          <w:rFonts w:ascii="华文宋体" w:eastAsia="华文宋体" w:hAnsi="华文宋体" w:hint="eastAsia"/>
          <w:sz w:val="28"/>
          <w:szCs w:val="28"/>
        </w:rPr>
        <w:t>，</w:t>
      </w:r>
    </w:p>
    <w:p w:rsidR="0059534C" w:rsidRPr="00157049" w:rsidRDefault="00824D23" w:rsidP="00DA22E0">
      <w:pPr>
        <w:spacing w:line="120" w:lineRule="auto"/>
        <w:ind w:leftChars="-540" w:left="-1134"/>
        <w:contextualSpacing/>
        <w:mirrorIndents/>
        <w:jc w:val="left"/>
        <w:rPr>
          <w:rFonts w:ascii="华文宋体" w:eastAsia="华文宋体" w:hAnsi="华文宋体"/>
          <w:sz w:val="28"/>
          <w:szCs w:val="28"/>
        </w:rPr>
      </w:pPr>
      <w:r w:rsidRPr="00157049">
        <w:rPr>
          <w:rFonts w:ascii="华文宋体" w:eastAsia="华文宋体" w:hAnsi="华文宋体" w:hint="eastAsia"/>
          <w:sz w:val="28"/>
          <w:szCs w:val="28"/>
        </w:rPr>
        <w:t xml:space="preserve">        </w:t>
      </w:r>
      <w:r w:rsidR="0002369E" w:rsidRPr="00157049">
        <w:rPr>
          <w:rFonts w:ascii="华文宋体" w:eastAsia="华文宋体" w:hAnsi="华文宋体" w:hint="eastAsia"/>
          <w:sz w:val="28"/>
          <w:szCs w:val="28"/>
        </w:rPr>
        <w:t>拟与</w:t>
      </w:r>
      <w:r w:rsidR="00322B9A" w:rsidRPr="00157049">
        <w:rPr>
          <w:rFonts w:ascii="华文宋体" w:eastAsia="华文宋体" w:hAnsi="华文宋体" w:hint="eastAsia"/>
          <w:sz w:val="28"/>
          <w:szCs w:val="28"/>
        </w:rPr>
        <w:t>报价</w:t>
      </w:r>
      <w:r w:rsidR="0002369E" w:rsidRPr="00157049">
        <w:rPr>
          <w:rFonts w:ascii="华文宋体" w:eastAsia="华文宋体" w:hAnsi="华文宋体" w:hint="eastAsia"/>
          <w:sz w:val="28"/>
          <w:szCs w:val="28"/>
        </w:rPr>
        <w:t>最低者签订合同,</w:t>
      </w:r>
      <w:r w:rsidR="00B723EB" w:rsidRPr="00157049">
        <w:rPr>
          <w:rFonts w:ascii="华文宋体" w:eastAsia="华文宋体" w:hAnsi="华文宋体" w:hint="eastAsia"/>
          <w:sz w:val="28"/>
          <w:szCs w:val="28"/>
        </w:rPr>
        <w:t>如不可供货的，请在</w:t>
      </w:r>
      <w:r w:rsidR="00322B9A" w:rsidRPr="00157049">
        <w:rPr>
          <w:rFonts w:ascii="华文宋体" w:eastAsia="华文宋体" w:hAnsi="华文宋体" w:hint="eastAsia"/>
          <w:sz w:val="28"/>
          <w:szCs w:val="28"/>
        </w:rPr>
        <w:t>报价栏</w:t>
      </w:r>
      <w:r w:rsidR="00B723EB" w:rsidRPr="00157049">
        <w:rPr>
          <w:rFonts w:ascii="华文宋体" w:eastAsia="华文宋体" w:hAnsi="华文宋体" w:hint="eastAsia"/>
          <w:sz w:val="28"/>
          <w:szCs w:val="28"/>
        </w:rPr>
        <w:t>上注明“无货”。</w:t>
      </w:r>
    </w:p>
    <w:p w:rsidR="00034C43" w:rsidRPr="00157049" w:rsidRDefault="00157049" w:rsidP="00DA22E0">
      <w:pPr>
        <w:spacing w:line="120" w:lineRule="auto"/>
        <w:ind w:leftChars="-540" w:left="-1134"/>
        <w:contextualSpacing/>
        <w:mirrorIndents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  </w:t>
      </w:r>
      <w:r w:rsidR="00322B9A" w:rsidRPr="00157049">
        <w:rPr>
          <w:rFonts w:ascii="华文宋体" w:eastAsia="华文宋体" w:hAnsi="华文宋体" w:hint="eastAsia"/>
          <w:sz w:val="28"/>
          <w:szCs w:val="28"/>
        </w:rPr>
        <w:t>3、后续新增采购的设备</w:t>
      </w:r>
      <w:r w:rsidR="00F9198D" w:rsidRPr="00157049">
        <w:rPr>
          <w:rFonts w:ascii="华文宋体" w:eastAsia="华文宋体" w:hAnsi="华文宋体" w:hint="eastAsia"/>
          <w:sz w:val="28"/>
          <w:szCs w:val="28"/>
        </w:rPr>
        <w:t>保</w:t>
      </w:r>
      <w:r w:rsidR="00932B25" w:rsidRPr="00157049">
        <w:rPr>
          <w:rFonts w:ascii="华文宋体" w:eastAsia="华文宋体" w:hAnsi="华文宋体" w:hint="eastAsia"/>
          <w:sz w:val="28"/>
          <w:szCs w:val="28"/>
        </w:rPr>
        <w:t>质</w:t>
      </w:r>
      <w:r w:rsidR="00207421" w:rsidRPr="00157049">
        <w:rPr>
          <w:rFonts w:ascii="华文宋体" w:eastAsia="华文宋体" w:hAnsi="华文宋体" w:hint="eastAsia"/>
          <w:sz w:val="28"/>
          <w:szCs w:val="28"/>
        </w:rPr>
        <w:t>期后</w:t>
      </w:r>
      <w:r w:rsidR="00322B9A" w:rsidRPr="00157049">
        <w:rPr>
          <w:rFonts w:ascii="华文宋体" w:eastAsia="华文宋体" w:hAnsi="华文宋体" w:hint="eastAsia"/>
          <w:sz w:val="28"/>
          <w:szCs w:val="28"/>
        </w:rPr>
        <w:t>，</w:t>
      </w:r>
      <w:r w:rsidR="00207421" w:rsidRPr="00157049">
        <w:rPr>
          <w:rFonts w:ascii="华文宋体" w:eastAsia="华文宋体" w:hAnsi="华文宋体" w:hint="eastAsia"/>
          <w:sz w:val="28"/>
          <w:szCs w:val="28"/>
        </w:rPr>
        <w:t>供应商应协助提供</w:t>
      </w:r>
      <w:r w:rsidR="00AD5CA8" w:rsidRPr="00157049">
        <w:rPr>
          <w:rFonts w:ascii="华文宋体" w:eastAsia="华文宋体" w:hAnsi="华文宋体" w:hint="eastAsia"/>
          <w:sz w:val="28"/>
          <w:szCs w:val="28"/>
        </w:rPr>
        <w:t>相关耗材</w:t>
      </w:r>
      <w:r w:rsidR="00207421" w:rsidRPr="00157049">
        <w:rPr>
          <w:rFonts w:ascii="华文宋体" w:eastAsia="华文宋体" w:hAnsi="华文宋体" w:hint="eastAsia"/>
          <w:sz w:val="28"/>
          <w:szCs w:val="28"/>
        </w:rPr>
        <w:t>，</w:t>
      </w:r>
      <w:r w:rsidR="00322B9A" w:rsidRPr="00157049">
        <w:rPr>
          <w:rFonts w:ascii="华文宋体" w:eastAsia="华文宋体" w:hAnsi="华文宋体" w:hint="eastAsia"/>
          <w:sz w:val="28"/>
          <w:szCs w:val="28"/>
        </w:rPr>
        <w:t>并承诺</w:t>
      </w:r>
      <w:r w:rsidR="00207421" w:rsidRPr="00157049">
        <w:rPr>
          <w:rFonts w:ascii="华文宋体" w:eastAsia="华文宋体" w:hAnsi="华文宋体" w:hint="eastAsia"/>
          <w:sz w:val="28"/>
          <w:szCs w:val="28"/>
        </w:rPr>
        <w:t>价格不高于现行报价</w:t>
      </w:r>
      <w:r w:rsidR="00F9198D" w:rsidRPr="00157049">
        <w:rPr>
          <w:rFonts w:ascii="华文宋体" w:eastAsia="华文宋体" w:hAnsi="华文宋体" w:hint="eastAsia"/>
          <w:sz w:val="28"/>
          <w:szCs w:val="28"/>
        </w:rPr>
        <w:t>。</w:t>
      </w:r>
    </w:p>
    <w:sectPr w:rsidR="00034C43" w:rsidRPr="00157049" w:rsidSect="00ED51A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F2" w:rsidRDefault="009032F2" w:rsidP="00CA4921">
      <w:r>
        <w:separator/>
      </w:r>
    </w:p>
  </w:endnote>
  <w:endnote w:type="continuationSeparator" w:id="0">
    <w:p w:rsidR="009032F2" w:rsidRDefault="009032F2" w:rsidP="00CA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F2" w:rsidRDefault="009032F2" w:rsidP="00CA4921">
      <w:r>
        <w:separator/>
      </w:r>
    </w:p>
  </w:footnote>
  <w:footnote w:type="continuationSeparator" w:id="0">
    <w:p w:rsidR="009032F2" w:rsidRDefault="009032F2" w:rsidP="00CA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E3A44"/>
    <w:multiLevelType w:val="singleLevel"/>
    <w:tmpl w:val="8B1E3A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592B8B"/>
    <w:multiLevelType w:val="singleLevel"/>
    <w:tmpl w:val="5D592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375086"/>
    <w:rsid w:val="0002369E"/>
    <w:rsid w:val="00034C43"/>
    <w:rsid w:val="00076C1F"/>
    <w:rsid w:val="000B79C5"/>
    <w:rsid w:val="000D6CBA"/>
    <w:rsid w:val="001009EA"/>
    <w:rsid w:val="00157049"/>
    <w:rsid w:val="001714DB"/>
    <w:rsid w:val="0017165B"/>
    <w:rsid w:val="001A2603"/>
    <w:rsid w:val="001A5F4F"/>
    <w:rsid w:val="001C52A8"/>
    <w:rsid w:val="001D00E9"/>
    <w:rsid w:val="002027E6"/>
    <w:rsid w:val="00207421"/>
    <w:rsid w:val="0021430C"/>
    <w:rsid w:val="00215696"/>
    <w:rsid w:val="0023593D"/>
    <w:rsid w:val="002C17EC"/>
    <w:rsid w:val="00322B9A"/>
    <w:rsid w:val="003322A4"/>
    <w:rsid w:val="0036467A"/>
    <w:rsid w:val="003741D5"/>
    <w:rsid w:val="00385658"/>
    <w:rsid w:val="00404665"/>
    <w:rsid w:val="00434FCC"/>
    <w:rsid w:val="0044171F"/>
    <w:rsid w:val="004602BA"/>
    <w:rsid w:val="004B4865"/>
    <w:rsid w:val="004B558D"/>
    <w:rsid w:val="004D5732"/>
    <w:rsid w:val="004F7808"/>
    <w:rsid w:val="00503E6A"/>
    <w:rsid w:val="00505612"/>
    <w:rsid w:val="00564610"/>
    <w:rsid w:val="005822EC"/>
    <w:rsid w:val="00590F70"/>
    <w:rsid w:val="0059534C"/>
    <w:rsid w:val="005A3959"/>
    <w:rsid w:val="005E0A54"/>
    <w:rsid w:val="0062371C"/>
    <w:rsid w:val="00657DD2"/>
    <w:rsid w:val="00676B8A"/>
    <w:rsid w:val="006869FD"/>
    <w:rsid w:val="006B3320"/>
    <w:rsid w:val="00767720"/>
    <w:rsid w:val="00771811"/>
    <w:rsid w:val="007D388A"/>
    <w:rsid w:val="007E4207"/>
    <w:rsid w:val="00823ECE"/>
    <w:rsid w:val="00824D23"/>
    <w:rsid w:val="00864DCF"/>
    <w:rsid w:val="00894DBE"/>
    <w:rsid w:val="00895688"/>
    <w:rsid w:val="00900332"/>
    <w:rsid w:val="009032F2"/>
    <w:rsid w:val="00932B25"/>
    <w:rsid w:val="00935F07"/>
    <w:rsid w:val="009419AC"/>
    <w:rsid w:val="00955EDF"/>
    <w:rsid w:val="00957D35"/>
    <w:rsid w:val="00965754"/>
    <w:rsid w:val="009A3814"/>
    <w:rsid w:val="009C2A0C"/>
    <w:rsid w:val="009F5130"/>
    <w:rsid w:val="00A133E9"/>
    <w:rsid w:val="00A310A1"/>
    <w:rsid w:val="00A31B5A"/>
    <w:rsid w:val="00A6645C"/>
    <w:rsid w:val="00A7610A"/>
    <w:rsid w:val="00AD5CA8"/>
    <w:rsid w:val="00AE182E"/>
    <w:rsid w:val="00B060FF"/>
    <w:rsid w:val="00B41E99"/>
    <w:rsid w:val="00B723EB"/>
    <w:rsid w:val="00B73F3E"/>
    <w:rsid w:val="00BA7EB8"/>
    <w:rsid w:val="00BB7775"/>
    <w:rsid w:val="00BD0DBC"/>
    <w:rsid w:val="00C3759E"/>
    <w:rsid w:val="00C44EF9"/>
    <w:rsid w:val="00C636A8"/>
    <w:rsid w:val="00CA4921"/>
    <w:rsid w:val="00CB6BA2"/>
    <w:rsid w:val="00CF7403"/>
    <w:rsid w:val="00D15B88"/>
    <w:rsid w:val="00D26CBF"/>
    <w:rsid w:val="00D72C96"/>
    <w:rsid w:val="00DA22E0"/>
    <w:rsid w:val="00DD04DA"/>
    <w:rsid w:val="00DE6396"/>
    <w:rsid w:val="00E73AB5"/>
    <w:rsid w:val="00E814D3"/>
    <w:rsid w:val="00EB7BEB"/>
    <w:rsid w:val="00EC59B0"/>
    <w:rsid w:val="00ED51A6"/>
    <w:rsid w:val="00F9198D"/>
    <w:rsid w:val="00F94463"/>
    <w:rsid w:val="00FE6343"/>
    <w:rsid w:val="09A0352B"/>
    <w:rsid w:val="2E7028D7"/>
    <w:rsid w:val="32375086"/>
    <w:rsid w:val="53DB34B2"/>
    <w:rsid w:val="7EB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06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0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sid w:val="00B060F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D72C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72C96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A9208-C82C-47A8-83FC-9E564B6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树苗</dc:creator>
  <cp:lastModifiedBy>netuser</cp:lastModifiedBy>
  <cp:revision>51</cp:revision>
  <dcterms:created xsi:type="dcterms:W3CDTF">2020-05-21T04:57:00Z</dcterms:created>
  <dcterms:modified xsi:type="dcterms:W3CDTF">2020-11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